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sistir é uma atitude a ser adotada*</w:t>
        <w:br/>
        <w:br/>
        <w:t>_Portanto, submetam-se a Deus. Resistam ao diabo, e ele fugirá de vocês. Aproximem-se de</w:t>
        <w:br/>
        <w:t>Deus, e ele se aproximará de vocês._ Tiago 4:7,8a</w:t>
        <w:br/>
        <w:br/>
        <w:t>A submissão a Deus é uma escolha feita por cada uma de nós, de maneira que ao optarmos por</w:t>
        <w:br/>
        <w:t>ela estaremos nos aproximando de Deus e Ele de nós e, ao nos sujeitarmos a Deus somos</w:t>
        <w:br/>
        <w:t>conduzidas a obedecê-lo, a fim de que Cristo seja constituído em nosso viver para ocorrer</w:t>
        <w:br/>
        <w:t>edificação. Por conseguinte, essa atitude alinhará nossa vontade com a do Pai e através do</w:t>
        <w:br/>
        <w:t>Espírito Santo será derramada sabedoria do alto e as mentes terão a vida de Cristo, que serão</w:t>
        <w:br/>
        <w:t>guiadas e cheias do Espírito, como está em Romanos 8.</w:t>
        <w:br/>
        <w:br/>
        <w:t>Assim, ao desfrutarmos da sabedoria dada por Deus não sucumbiremos as tentações, visto que</w:t>
        <w:br/>
        <w:t>a força advinda dessa resistência não será nossa, mas do Senhor em nós. Destarte, não</w:t>
        <w:br/>
        <w:t>cederemos, resistiremos ao Diabo. E, o resultado da obediência a Deus nos conservará firmes,</w:t>
        <w:br/>
        <w:t>pois o não ceder vai depender da nossa sujeição ao Pai, exercitando a fé e o arrependimento,</w:t>
        <w:br/>
        <w:t>visto que quanto mais nos aproximamos Dele, maior será a intensidade da luz do Senhor em</w:t>
        <w:br/>
        <w:t>nossas vidas. Logo, ter em mente que o Diabo é mentiroso, enganador e é nosso inimigo, nos</w:t>
        <w:br/>
        <w:t>levará a usar a armadura dada por Deus (Efésios 6: 10-18), para não sermos enganadas pelo</w:t>
        <w:br/>
        <w:t>adversário.</w:t>
        <w:br/>
        <w:br/>
        <w:t>Diante disso, enxergaremos com nitidez as armadilhas no caminho, pois Deus é luz, e assim,</w:t>
        <w:br/>
        <w:t>poderemos resistir as ciladas do Diabo, porque em Cristo Jesus somos mais que vencedoras,</w:t>
        <w:br/>
        <w:t>sendo Ele quem nos iluminará. Amém.</w:t>
        <w:br/>
        <w:br/>
        <w:t>Então, quando nos sujeitamos a Deus, Ele dará a capacitação necessária para que ocorra</w:t>
        <w:br/>
        <w:t>resistência ao Inimigo. Cristo venceu e Ele nos fornecerá os recursos para que possamos resistir</w:t>
        <w:br/>
        <w:t>as tentações e o Diabo fugirá de nó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